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61" w:rsidRPr="003329A3" w:rsidRDefault="00A22761" w:rsidP="00A22761">
      <w:pPr>
        <w:pStyle w:val="a3"/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3329A3">
        <w:rPr>
          <w:rFonts w:ascii="標楷體" w:eastAsia="標楷體" w:hAnsi="標楷體" w:hint="eastAsia"/>
          <w:sz w:val="40"/>
          <w:szCs w:val="40"/>
          <w:u w:val="single"/>
        </w:rPr>
        <w:t>長庚大學校友通訊</w:t>
      </w:r>
      <w:r w:rsidR="00BC19CC" w:rsidRPr="003329A3">
        <w:rPr>
          <w:rFonts w:ascii="標楷體" w:eastAsia="標楷體" w:hAnsi="標楷體" w:hint="eastAsia"/>
          <w:sz w:val="40"/>
          <w:szCs w:val="40"/>
          <w:u w:val="single"/>
        </w:rPr>
        <w:t>文字</w:t>
      </w:r>
      <w:r w:rsidR="000C3C2C" w:rsidRPr="003329A3">
        <w:rPr>
          <w:rFonts w:ascii="標楷體" w:eastAsia="標楷體" w:hAnsi="標楷體" w:hint="eastAsia"/>
          <w:sz w:val="40"/>
          <w:szCs w:val="40"/>
          <w:u w:val="single"/>
        </w:rPr>
        <w:t>稿</w:t>
      </w:r>
      <w:r w:rsidRPr="003329A3">
        <w:rPr>
          <w:rFonts w:ascii="標楷體" w:eastAsia="標楷體" w:hAnsi="標楷體" w:hint="eastAsia"/>
          <w:sz w:val="40"/>
          <w:szCs w:val="40"/>
          <w:u w:val="single"/>
        </w:rPr>
        <w:t>邀稿表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509"/>
        <w:gridCol w:w="1950"/>
        <w:gridCol w:w="6"/>
        <w:gridCol w:w="43"/>
        <w:gridCol w:w="355"/>
        <w:gridCol w:w="1117"/>
        <w:gridCol w:w="1919"/>
        <w:gridCol w:w="1520"/>
      </w:tblGrid>
      <w:tr w:rsidR="003329A3" w:rsidRPr="003329A3" w:rsidTr="00CC4F9A">
        <w:trPr>
          <w:trHeight w:val="454"/>
        </w:trPr>
        <w:tc>
          <w:tcPr>
            <w:tcW w:w="1495" w:type="dxa"/>
            <w:shd w:val="clear" w:color="auto" w:fill="auto"/>
            <w:vAlign w:val="center"/>
          </w:tcPr>
          <w:p w:rsidR="00CC4F9A" w:rsidRPr="003329A3" w:rsidRDefault="00CC4F9A" w:rsidP="000C3C2C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8"/>
              </w:rPr>
              <w:t>篇名</w:t>
            </w:r>
          </w:p>
        </w:tc>
        <w:tc>
          <w:tcPr>
            <w:tcW w:w="3465" w:type="dxa"/>
            <w:gridSpan w:val="3"/>
            <w:shd w:val="clear" w:color="auto" w:fill="auto"/>
            <w:vAlign w:val="center"/>
          </w:tcPr>
          <w:p w:rsidR="00CC4F9A" w:rsidRPr="003329A3" w:rsidRDefault="00CC4F9A" w:rsidP="00271B6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3"/>
            <w:shd w:val="clear" w:color="auto" w:fill="auto"/>
            <w:vAlign w:val="center"/>
          </w:tcPr>
          <w:p w:rsidR="00CC4F9A" w:rsidRPr="003329A3" w:rsidRDefault="00CC4F9A" w:rsidP="00271B6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8"/>
              </w:rPr>
              <w:t>投稿日期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CC4F9A" w:rsidRPr="003329A3" w:rsidRDefault="00CC4F9A" w:rsidP="00271B6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329A3" w:rsidRPr="003329A3" w:rsidTr="00BC19CC">
        <w:trPr>
          <w:trHeight w:val="454"/>
        </w:trPr>
        <w:tc>
          <w:tcPr>
            <w:tcW w:w="1495" w:type="dxa"/>
            <w:shd w:val="clear" w:color="auto" w:fill="auto"/>
            <w:vAlign w:val="center"/>
          </w:tcPr>
          <w:p w:rsidR="00A22761" w:rsidRPr="003329A3" w:rsidRDefault="00A22761" w:rsidP="000C3C2C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8"/>
              </w:rPr>
              <w:t>作者</w:t>
            </w:r>
          </w:p>
        </w:tc>
        <w:tc>
          <w:tcPr>
            <w:tcW w:w="3459" w:type="dxa"/>
            <w:gridSpan w:val="2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0" w:type="dxa"/>
            <w:gridSpan w:val="4"/>
            <w:shd w:val="clear" w:color="auto" w:fill="auto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8"/>
              </w:rPr>
              <w:t>畢業系級</w:t>
            </w:r>
            <w:r w:rsidR="00CC4F9A" w:rsidRPr="003329A3">
              <w:rPr>
                <w:rFonts w:ascii="標楷體" w:eastAsia="標楷體" w:hAnsi="標楷體" w:hint="eastAsia"/>
                <w:sz w:val="28"/>
              </w:rPr>
              <w:t>/單位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329A3" w:rsidRPr="003329A3" w:rsidTr="00BC19CC">
        <w:trPr>
          <w:trHeight w:val="454"/>
        </w:trPr>
        <w:tc>
          <w:tcPr>
            <w:tcW w:w="1495" w:type="dxa"/>
            <w:shd w:val="clear" w:color="auto" w:fill="auto"/>
            <w:vAlign w:val="center"/>
          </w:tcPr>
          <w:p w:rsidR="00A22761" w:rsidRPr="003329A3" w:rsidRDefault="00A22761" w:rsidP="000C3C2C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8"/>
              </w:rPr>
              <w:t>電子郵件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329A3" w:rsidRPr="003329A3" w:rsidTr="00BC19CC">
        <w:trPr>
          <w:trHeight w:val="419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8"/>
              </w:rPr>
              <w:t>現況說明</w:t>
            </w:r>
          </w:p>
        </w:tc>
        <w:tc>
          <w:tcPr>
            <w:tcW w:w="8418" w:type="dxa"/>
            <w:gridSpan w:val="8"/>
            <w:tcBorders>
              <w:bottom w:val="nil"/>
            </w:tcBorders>
            <w:shd w:val="clear" w:color="auto" w:fill="auto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3329A3" w:rsidRPr="003329A3" w:rsidTr="00BC19CC">
        <w:trPr>
          <w:trHeight w:val="192"/>
        </w:trPr>
        <w:tc>
          <w:tcPr>
            <w:tcW w:w="1495" w:type="dxa"/>
            <w:vMerge/>
            <w:shd w:val="clear" w:color="auto" w:fill="auto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18" w:type="dxa"/>
            <w:gridSpan w:val="8"/>
            <w:tcBorders>
              <w:top w:val="nil"/>
            </w:tcBorders>
            <w:shd w:val="clear" w:color="auto" w:fill="auto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329A3">
              <w:rPr>
                <w:rFonts w:ascii="標楷體" w:eastAsia="標楷體" w:hAnsi="標楷體" w:hint="eastAsia"/>
                <w:sz w:val="18"/>
                <w:szCs w:val="18"/>
              </w:rPr>
              <w:t>如:作者目前於XXX股份有限公司XX部門擔任工程師、作者目前於OO大學OO所攻讀博士學位。</w:t>
            </w:r>
          </w:p>
        </w:tc>
      </w:tr>
      <w:tr w:rsidR="003329A3" w:rsidRPr="003329A3" w:rsidTr="00BC19CC">
        <w:trPr>
          <w:trHeight w:val="469"/>
        </w:trPr>
        <w:tc>
          <w:tcPr>
            <w:tcW w:w="9913" w:type="dxa"/>
            <w:gridSpan w:val="9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29A3">
              <w:rPr>
                <w:rFonts w:ascii="標楷體" w:eastAsia="標楷體" w:hAnsi="標楷體" w:hint="eastAsia"/>
                <w:sz w:val="28"/>
                <w:szCs w:val="28"/>
              </w:rPr>
              <w:t>文章分類屬性（請以■選擇）</w:t>
            </w:r>
          </w:p>
        </w:tc>
      </w:tr>
      <w:tr w:rsidR="003329A3" w:rsidRPr="003329A3" w:rsidTr="00BC19CC">
        <w:tc>
          <w:tcPr>
            <w:tcW w:w="3004" w:type="dxa"/>
            <w:gridSpan w:val="2"/>
            <w:shd w:val="clear" w:color="auto" w:fill="auto"/>
          </w:tcPr>
          <w:p w:rsidR="00A22761" w:rsidRPr="003329A3" w:rsidRDefault="00A22761" w:rsidP="00AA1495">
            <w:pPr>
              <w:spacing w:line="0" w:lineRule="atLeast"/>
              <w:rPr>
                <w:rFonts w:ascii="標楷體" w:eastAsia="標楷體" w:hAnsi="標楷體"/>
              </w:rPr>
            </w:pPr>
            <w:r w:rsidRPr="003329A3">
              <w:rPr>
                <w:rFonts w:ascii="標楷體" w:eastAsia="標楷體" w:hAnsi="標楷體" w:hint="eastAsia"/>
                <w:b/>
              </w:rPr>
              <w:t>□</w:t>
            </w:r>
            <w:r w:rsidRPr="003329A3">
              <w:rPr>
                <w:rFonts w:ascii="標楷體" w:eastAsia="標楷體" w:hAnsi="標楷體" w:hint="eastAsia"/>
              </w:rPr>
              <w:t>校友</w:t>
            </w:r>
            <w:r w:rsidR="00AA1495" w:rsidRPr="003329A3">
              <w:rPr>
                <w:rFonts w:ascii="標楷體" w:eastAsia="標楷體" w:hAnsi="標楷體" w:hint="eastAsia"/>
              </w:rPr>
              <w:t>榮譽消息</w:t>
            </w:r>
          </w:p>
          <w:p w:rsidR="00417F7E" w:rsidRPr="003329A3" w:rsidRDefault="00417F7E" w:rsidP="00417F7E">
            <w:pPr>
              <w:spacing w:line="0" w:lineRule="atLeast"/>
              <w:ind w:left="369" w:hangingChars="200" w:hanging="369"/>
              <w:rPr>
                <w:rFonts w:ascii="標楷體" w:eastAsia="標楷體" w:hAnsi="標楷體"/>
                <w:sz w:val="16"/>
                <w:szCs w:val="16"/>
              </w:rPr>
            </w:pP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如</w:t>
            </w:r>
            <w:r w:rsidR="00AA1495" w:rsidRPr="003329A3">
              <w:rPr>
                <w:rFonts w:ascii="標楷體" w:eastAsia="標楷體" w:hAnsi="標楷體" w:hint="eastAsia"/>
                <w:sz w:val="16"/>
                <w:szCs w:val="16"/>
              </w:rPr>
              <w:t>:校友獲獎消息</w:t>
            </w: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或優良事蹟表</w:t>
            </w:r>
          </w:p>
          <w:p w:rsidR="00AA1495" w:rsidRPr="003329A3" w:rsidRDefault="00417F7E" w:rsidP="00417F7E">
            <w:pPr>
              <w:spacing w:line="0" w:lineRule="atLeast"/>
              <w:ind w:firstLineChars="100" w:firstLine="185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 xml:space="preserve"> 現足堪為學弟妹表率等。</w:t>
            </w:r>
          </w:p>
        </w:tc>
        <w:tc>
          <w:tcPr>
            <w:tcW w:w="2354" w:type="dxa"/>
            <w:gridSpan w:val="4"/>
            <w:shd w:val="clear" w:color="auto" w:fill="auto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</w:rPr>
            </w:pPr>
            <w:r w:rsidRPr="003329A3">
              <w:rPr>
                <w:rFonts w:ascii="標楷體" w:eastAsia="標楷體" w:hAnsi="標楷體" w:hint="eastAsia"/>
                <w:b/>
              </w:rPr>
              <w:t>□</w:t>
            </w:r>
            <w:r w:rsidRPr="003329A3">
              <w:rPr>
                <w:rFonts w:ascii="標楷體" w:eastAsia="標楷體" w:hAnsi="標楷體" w:hint="eastAsia"/>
              </w:rPr>
              <w:t>校友</w:t>
            </w:r>
            <w:r w:rsidR="00417F7E" w:rsidRPr="003329A3">
              <w:rPr>
                <w:rFonts w:ascii="標楷體" w:eastAsia="標楷體" w:hAnsi="標楷體" w:hint="eastAsia"/>
              </w:rPr>
              <w:t>動態</w:t>
            </w:r>
          </w:p>
          <w:p w:rsidR="00FE7733" w:rsidRPr="003329A3" w:rsidRDefault="00417F7E" w:rsidP="00417F7E">
            <w:pPr>
              <w:spacing w:line="0" w:lineRule="atLeast"/>
              <w:ind w:left="393" w:hangingChars="213" w:hanging="393"/>
              <w:rPr>
                <w:rFonts w:ascii="標楷體" w:eastAsia="標楷體" w:hAnsi="標楷體"/>
                <w:sz w:val="16"/>
                <w:szCs w:val="16"/>
              </w:rPr>
            </w:pP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如</w:t>
            </w:r>
            <w:r w:rsidR="00A22761" w:rsidRPr="003329A3">
              <w:rPr>
                <w:rFonts w:ascii="標楷體" w:eastAsia="標楷體" w:hAnsi="標楷體" w:hint="eastAsia"/>
                <w:sz w:val="16"/>
                <w:szCs w:val="16"/>
              </w:rPr>
              <w:t>:校友活動紀實、</w:t>
            </w: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校友演</w:t>
            </w:r>
          </w:p>
          <w:p w:rsidR="00FE7733" w:rsidRPr="003329A3" w:rsidRDefault="00417F7E" w:rsidP="00FE7733">
            <w:pPr>
              <w:spacing w:line="0" w:lineRule="atLeast"/>
              <w:ind w:leftChars="100" w:left="474" w:hangingChars="113" w:hanging="209"/>
              <w:rPr>
                <w:rFonts w:ascii="標楷體" w:eastAsia="標楷體" w:hAnsi="標楷體"/>
                <w:sz w:val="16"/>
                <w:szCs w:val="16"/>
              </w:rPr>
            </w:pP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講座談紀實、校友訪談</w:t>
            </w:r>
          </w:p>
          <w:p w:rsidR="00A22761" w:rsidRPr="003329A3" w:rsidRDefault="00A22761" w:rsidP="00FE7733">
            <w:pPr>
              <w:spacing w:line="0" w:lineRule="atLeast"/>
              <w:ind w:leftChars="100" w:left="474" w:hangingChars="113" w:hanging="209"/>
              <w:rPr>
                <w:rFonts w:ascii="標楷體" w:eastAsia="標楷體" w:hAnsi="標楷體"/>
                <w:sz w:val="16"/>
                <w:szCs w:val="16"/>
              </w:rPr>
            </w:pP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等</w:t>
            </w:r>
            <w:r w:rsidR="00417F7E" w:rsidRPr="003329A3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  <w:tc>
          <w:tcPr>
            <w:tcW w:w="3036" w:type="dxa"/>
            <w:gridSpan w:val="2"/>
            <w:shd w:val="clear" w:color="auto" w:fill="auto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</w:rPr>
            </w:pPr>
            <w:r w:rsidRPr="003329A3">
              <w:rPr>
                <w:rFonts w:ascii="標楷體" w:eastAsia="標楷體" w:hAnsi="標楷體" w:hint="eastAsia"/>
                <w:b/>
              </w:rPr>
              <w:t>□</w:t>
            </w:r>
            <w:r w:rsidRPr="003329A3">
              <w:rPr>
                <w:rFonts w:ascii="標楷體" w:eastAsia="標楷體" w:hAnsi="標楷體" w:hint="eastAsia"/>
              </w:rPr>
              <w:t>校</w:t>
            </w:r>
            <w:r w:rsidR="00AA1495" w:rsidRPr="003329A3">
              <w:rPr>
                <w:rFonts w:ascii="標楷體" w:eastAsia="標楷體" w:hAnsi="標楷體" w:hint="eastAsia"/>
              </w:rPr>
              <w:t>友</w:t>
            </w:r>
            <w:r w:rsidR="00417F7E" w:rsidRPr="003329A3">
              <w:rPr>
                <w:rFonts w:ascii="標楷體" w:eastAsia="標楷體" w:hAnsi="標楷體" w:hint="eastAsia"/>
              </w:rPr>
              <w:t>經驗分享</w:t>
            </w:r>
          </w:p>
          <w:p w:rsidR="00FE7733" w:rsidRPr="003329A3" w:rsidRDefault="00417F7E" w:rsidP="00417F7E">
            <w:pPr>
              <w:spacing w:line="0" w:lineRule="atLeast"/>
              <w:ind w:left="393" w:hangingChars="213" w:hanging="393"/>
              <w:rPr>
                <w:rFonts w:ascii="標楷體" w:eastAsia="標楷體" w:hAnsi="標楷體"/>
                <w:sz w:val="16"/>
                <w:szCs w:val="16"/>
              </w:rPr>
            </w:pP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如</w:t>
            </w:r>
            <w:r w:rsidR="00AA1495" w:rsidRPr="003329A3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校友創業、</w:t>
            </w:r>
            <w:r w:rsidR="00AA1495" w:rsidRPr="003329A3">
              <w:rPr>
                <w:rFonts w:ascii="標楷體" w:eastAsia="標楷體" w:hAnsi="標楷體" w:hint="eastAsia"/>
                <w:sz w:val="16"/>
                <w:szCs w:val="16"/>
              </w:rPr>
              <w:t>社會新鮮人初體</w:t>
            </w:r>
          </w:p>
          <w:p w:rsidR="00FE7733" w:rsidRPr="003329A3" w:rsidRDefault="00AA1495" w:rsidP="00FE7733">
            <w:pPr>
              <w:spacing w:line="0" w:lineRule="atLeast"/>
              <w:ind w:leftChars="100" w:left="474" w:hangingChars="113" w:hanging="209"/>
              <w:rPr>
                <w:rFonts w:ascii="標楷體" w:eastAsia="標楷體" w:hAnsi="標楷體"/>
                <w:sz w:val="16"/>
                <w:szCs w:val="16"/>
              </w:rPr>
            </w:pP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驗、求職轉職等工作經驗分</w:t>
            </w:r>
          </w:p>
          <w:p w:rsidR="00FE7733" w:rsidRPr="003329A3" w:rsidRDefault="00AA1495" w:rsidP="00FE7733">
            <w:pPr>
              <w:spacing w:line="0" w:lineRule="atLeast"/>
              <w:ind w:leftChars="100" w:left="474" w:hangingChars="113" w:hanging="209"/>
              <w:rPr>
                <w:rFonts w:ascii="標楷體" w:eastAsia="標楷體" w:hAnsi="標楷體"/>
                <w:sz w:val="16"/>
                <w:szCs w:val="16"/>
              </w:rPr>
            </w:pP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享、遊學或國際研討會經驗分</w:t>
            </w:r>
          </w:p>
          <w:p w:rsidR="00A22761" w:rsidRPr="003329A3" w:rsidRDefault="00AA1495" w:rsidP="00FE7733">
            <w:pPr>
              <w:spacing w:line="0" w:lineRule="atLeast"/>
              <w:ind w:leftChars="100" w:left="474" w:hangingChars="113" w:hanging="209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享、生活經驗分享</w:t>
            </w:r>
            <w:r w:rsidRPr="003329A3">
              <w:rPr>
                <w:rFonts w:ascii="標楷體" w:eastAsia="標楷體" w:hAnsi="標楷體"/>
                <w:sz w:val="16"/>
                <w:szCs w:val="16"/>
              </w:rPr>
              <w:t>…</w:t>
            </w:r>
            <w:r w:rsidRPr="003329A3">
              <w:rPr>
                <w:rFonts w:ascii="標楷體" w:eastAsia="標楷體" w:hAnsi="標楷體" w:hint="eastAsia"/>
                <w:sz w:val="16"/>
                <w:szCs w:val="16"/>
              </w:rPr>
              <w:t>等</w:t>
            </w:r>
          </w:p>
        </w:tc>
        <w:tc>
          <w:tcPr>
            <w:tcW w:w="1519" w:type="dxa"/>
            <w:shd w:val="clear" w:color="auto" w:fill="auto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</w:rPr>
            </w:pPr>
            <w:r w:rsidRPr="003329A3">
              <w:rPr>
                <w:rFonts w:ascii="標楷體" w:eastAsia="標楷體" w:hAnsi="標楷體" w:hint="eastAsia"/>
                <w:b/>
              </w:rPr>
              <w:t>□</w:t>
            </w:r>
            <w:r w:rsidRPr="003329A3">
              <w:rPr>
                <w:rFonts w:ascii="標楷體" w:eastAsia="標楷體" w:hAnsi="標楷體" w:hint="eastAsia"/>
              </w:rPr>
              <w:t>其他</w:t>
            </w:r>
          </w:p>
          <w:p w:rsidR="00A22761" w:rsidRPr="003329A3" w:rsidRDefault="00A22761" w:rsidP="00A22761">
            <w:pPr>
              <w:spacing w:line="0" w:lineRule="atLeast"/>
              <w:ind w:left="564" w:hangingChars="213" w:hanging="564"/>
              <w:rPr>
                <w:rFonts w:ascii="標楷體" w:eastAsia="標楷體" w:hAnsi="標楷體"/>
              </w:rPr>
            </w:pPr>
          </w:p>
        </w:tc>
      </w:tr>
      <w:tr w:rsidR="003329A3" w:rsidRPr="003329A3" w:rsidTr="00C06EF8">
        <w:trPr>
          <w:trHeight w:val="6188"/>
        </w:trPr>
        <w:tc>
          <w:tcPr>
            <w:tcW w:w="9913" w:type="dxa"/>
            <w:gridSpan w:val="9"/>
            <w:shd w:val="clear" w:color="auto" w:fill="auto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8"/>
              </w:rPr>
              <w:t>內文：</w:t>
            </w:r>
            <w:r w:rsidRPr="003329A3">
              <w:rPr>
                <w:rFonts w:ascii="標楷體" w:eastAsia="標楷體" w:hAnsi="標楷體" w:hint="eastAsia"/>
              </w:rPr>
              <w:t>（建議500-1000字）</w:t>
            </w:r>
          </w:p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329A3" w:rsidRPr="003329A3" w:rsidTr="00BC19CC">
        <w:trPr>
          <w:trHeight w:val="2276"/>
        </w:trPr>
        <w:tc>
          <w:tcPr>
            <w:tcW w:w="5003" w:type="dxa"/>
            <w:gridSpan w:val="5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0"/>
                <w:szCs w:val="20"/>
              </w:rPr>
              <w:t>&lt;作者相關照片&gt;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0"/>
                <w:szCs w:val="20"/>
              </w:rPr>
              <w:t>&lt;作者相關照片&gt;</w:t>
            </w:r>
          </w:p>
        </w:tc>
      </w:tr>
      <w:tr w:rsidR="003329A3" w:rsidRPr="003329A3" w:rsidTr="00BC19CC">
        <w:trPr>
          <w:trHeight w:val="70"/>
        </w:trPr>
        <w:tc>
          <w:tcPr>
            <w:tcW w:w="5003" w:type="dxa"/>
            <w:gridSpan w:val="5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0"/>
                <w:szCs w:val="20"/>
              </w:rPr>
              <w:t>▲圖說：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0"/>
                <w:szCs w:val="20"/>
              </w:rPr>
              <w:t>▲圖說：</w:t>
            </w:r>
          </w:p>
        </w:tc>
      </w:tr>
      <w:tr w:rsidR="003329A3" w:rsidRPr="003329A3" w:rsidTr="00BC19CC">
        <w:trPr>
          <w:trHeight w:val="1967"/>
        </w:trPr>
        <w:tc>
          <w:tcPr>
            <w:tcW w:w="5003" w:type="dxa"/>
            <w:gridSpan w:val="5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0"/>
                <w:szCs w:val="20"/>
              </w:rPr>
              <w:t>&lt;作者相關照片&gt;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0"/>
                <w:szCs w:val="20"/>
              </w:rPr>
              <w:t>&lt;作者相關照片&gt;</w:t>
            </w:r>
          </w:p>
        </w:tc>
      </w:tr>
      <w:tr w:rsidR="003329A3" w:rsidRPr="003329A3" w:rsidTr="00BC19CC">
        <w:trPr>
          <w:trHeight w:val="70"/>
        </w:trPr>
        <w:tc>
          <w:tcPr>
            <w:tcW w:w="5003" w:type="dxa"/>
            <w:gridSpan w:val="5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0"/>
                <w:szCs w:val="20"/>
              </w:rPr>
              <w:t>▲圖說：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:rsidR="00A22761" w:rsidRPr="003329A3" w:rsidRDefault="00A22761" w:rsidP="00271B6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3329A3">
              <w:rPr>
                <w:rFonts w:ascii="標楷體" w:eastAsia="標楷體" w:hAnsi="標楷體" w:hint="eastAsia"/>
                <w:sz w:val="20"/>
                <w:szCs w:val="20"/>
              </w:rPr>
              <w:t>▲圖說：</w:t>
            </w:r>
          </w:p>
        </w:tc>
      </w:tr>
    </w:tbl>
    <w:p w:rsidR="00A22761" w:rsidRPr="003329A3" w:rsidRDefault="00A22761" w:rsidP="00C06EF8">
      <w:pPr>
        <w:spacing w:line="0" w:lineRule="atLeast"/>
        <w:jc w:val="distribute"/>
      </w:pPr>
      <w:bookmarkStart w:id="0" w:name="_GoBack"/>
      <w:bookmarkEnd w:id="0"/>
    </w:p>
    <w:sectPr w:rsidR="00A22761" w:rsidRPr="003329A3" w:rsidSect="00B65B62">
      <w:pgSz w:w="11906" w:h="16838" w:code="9"/>
      <w:pgMar w:top="426" w:right="849" w:bottom="284" w:left="1134" w:header="851" w:footer="992" w:gutter="0"/>
      <w:cols w:space="425"/>
      <w:docGrid w:type="linesAndChars" w:linePitch="482" w:charSpace="5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57" w:rsidRDefault="00632257" w:rsidP="00A0370D">
      <w:r>
        <w:separator/>
      </w:r>
    </w:p>
  </w:endnote>
  <w:endnote w:type="continuationSeparator" w:id="0">
    <w:p w:rsidR="00632257" w:rsidRDefault="00632257" w:rsidP="00A0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57" w:rsidRDefault="00632257" w:rsidP="00A0370D">
      <w:r>
        <w:separator/>
      </w:r>
    </w:p>
  </w:footnote>
  <w:footnote w:type="continuationSeparator" w:id="0">
    <w:p w:rsidR="00632257" w:rsidRDefault="00632257" w:rsidP="00A0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F3F5E"/>
    <w:multiLevelType w:val="hybridMultilevel"/>
    <w:tmpl w:val="63B224CA"/>
    <w:lvl w:ilvl="0" w:tplc="F7926710">
      <w:start w:val="3"/>
      <w:numFmt w:val="taiwaneseCountingThousand"/>
      <w:lvlText w:val="第%1條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08734A"/>
    <w:multiLevelType w:val="hybridMultilevel"/>
    <w:tmpl w:val="15D85164"/>
    <w:lvl w:ilvl="0" w:tplc="26B8EF2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F76B14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3A"/>
    <w:rsid w:val="00032A1E"/>
    <w:rsid w:val="000C17B6"/>
    <w:rsid w:val="000C3C2C"/>
    <w:rsid w:val="000E0229"/>
    <w:rsid w:val="0011783B"/>
    <w:rsid w:val="0019557B"/>
    <w:rsid w:val="001A537A"/>
    <w:rsid w:val="001B3DD6"/>
    <w:rsid w:val="00281C7C"/>
    <w:rsid w:val="002D6DA2"/>
    <w:rsid w:val="00312BE0"/>
    <w:rsid w:val="003264AE"/>
    <w:rsid w:val="003329A3"/>
    <w:rsid w:val="003B3334"/>
    <w:rsid w:val="003E15A5"/>
    <w:rsid w:val="003E4A60"/>
    <w:rsid w:val="00417F7E"/>
    <w:rsid w:val="004C6F91"/>
    <w:rsid w:val="004F67CC"/>
    <w:rsid w:val="00603665"/>
    <w:rsid w:val="00632257"/>
    <w:rsid w:val="00642AE7"/>
    <w:rsid w:val="006607D6"/>
    <w:rsid w:val="00660F5D"/>
    <w:rsid w:val="00681286"/>
    <w:rsid w:val="00725468"/>
    <w:rsid w:val="007F36FE"/>
    <w:rsid w:val="008B2535"/>
    <w:rsid w:val="009C3720"/>
    <w:rsid w:val="009E71A8"/>
    <w:rsid w:val="00A0370D"/>
    <w:rsid w:val="00A22761"/>
    <w:rsid w:val="00AA1495"/>
    <w:rsid w:val="00B14796"/>
    <w:rsid w:val="00B63C65"/>
    <w:rsid w:val="00BB6FFD"/>
    <w:rsid w:val="00BC19CC"/>
    <w:rsid w:val="00BD0C2C"/>
    <w:rsid w:val="00BE253A"/>
    <w:rsid w:val="00C06EF8"/>
    <w:rsid w:val="00C43C46"/>
    <w:rsid w:val="00C5203D"/>
    <w:rsid w:val="00CC4F9A"/>
    <w:rsid w:val="00D15F96"/>
    <w:rsid w:val="00D27840"/>
    <w:rsid w:val="00D41A59"/>
    <w:rsid w:val="00DD6337"/>
    <w:rsid w:val="00E2338B"/>
    <w:rsid w:val="00E42B74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0B1EBC-1CDD-4826-8D7C-BE222BD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76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2761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3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37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37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1286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719C-D56C-4476-88F7-E521673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User</cp:lastModifiedBy>
  <cp:revision>2</cp:revision>
  <cp:lastPrinted>2021-04-16T04:11:00Z</cp:lastPrinted>
  <dcterms:created xsi:type="dcterms:W3CDTF">2021-06-10T09:07:00Z</dcterms:created>
  <dcterms:modified xsi:type="dcterms:W3CDTF">2021-06-10T09:07:00Z</dcterms:modified>
</cp:coreProperties>
</file>